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377" w:rsidRPr="004A7377" w:rsidRDefault="004A7377" w:rsidP="004A7377">
      <w:pPr>
        <w:jc w:val="center"/>
        <w:rPr>
          <w:sz w:val="28"/>
          <w:szCs w:val="28"/>
        </w:rPr>
      </w:pPr>
      <w:bookmarkStart w:id="0" w:name="_GoBack"/>
      <w:bookmarkEnd w:id="0"/>
      <w:r w:rsidRPr="004A7377">
        <w:rPr>
          <w:rFonts w:hint="eastAsia"/>
          <w:sz w:val="28"/>
          <w:szCs w:val="28"/>
        </w:rPr>
        <w:t>口　座　登　録　申　請</w:t>
      </w:r>
      <w:r w:rsidR="00F66671">
        <w:rPr>
          <w:rFonts w:hint="eastAsia"/>
          <w:sz w:val="28"/>
          <w:szCs w:val="28"/>
        </w:rPr>
        <w:t xml:space="preserve">　書</w:t>
      </w:r>
    </w:p>
    <w:p w:rsidR="00D10D85" w:rsidRDefault="00D10D85" w:rsidP="00566FE2">
      <w:pPr>
        <w:rPr>
          <w:color w:val="948A54" w:themeColor="background2" w:themeShade="80"/>
        </w:rPr>
      </w:pPr>
    </w:p>
    <w:p w:rsidR="004A7377" w:rsidRPr="007F727F" w:rsidRDefault="004A7377" w:rsidP="00566FE2">
      <w:pPr>
        <w:rPr>
          <w:color w:val="A6A6A6" w:themeColor="background1" w:themeShade="A6"/>
        </w:rPr>
      </w:pPr>
      <w:r w:rsidRPr="007F727F">
        <w:rPr>
          <w:rFonts w:hint="eastAsia"/>
          <w:color w:val="A6A6A6" w:themeColor="background1" w:themeShade="A6"/>
        </w:rPr>
        <w:t>（既に登録している場合は不要）</w:t>
      </w:r>
    </w:p>
    <w:p w:rsidR="004A7377" w:rsidRDefault="004A7377" w:rsidP="00566FE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5802"/>
      </w:tblGrid>
      <w:tr w:rsidR="004A7377" w:rsidTr="007E0EFC">
        <w:trPr>
          <w:trHeight w:val="1762"/>
        </w:trPr>
        <w:tc>
          <w:tcPr>
            <w:tcW w:w="2900" w:type="dxa"/>
          </w:tcPr>
          <w:p w:rsidR="004A7377" w:rsidRPr="004A7377" w:rsidRDefault="004A7377" w:rsidP="007E0EFC">
            <w:pPr>
              <w:jc w:val="center"/>
              <w:rPr>
                <w:kern w:val="0"/>
                <w:sz w:val="22"/>
              </w:rPr>
            </w:pPr>
          </w:p>
          <w:p w:rsidR="004A7377" w:rsidRPr="004A7377" w:rsidRDefault="004A7377" w:rsidP="007E0EFC">
            <w:pPr>
              <w:jc w:val="center"/>
              <w:rPr>
                <w:kern w:val="0"/>
                <w:sz w:val="22"/>
              </w:rPr>
            </w:pPr>
            <w:r w:rsidRPr="004A7377">
              <w:rPr>
                <w:rFonts w:hint="eastAsia"/>
                <w:kern w:val="0"/>
                <w:sz w:val="22"/>
              </w:rPr>
              <w:t>金融機関名</w:t>
            </w:r>
          </w:p>
          <w:p w:rsidR="004A7377" w:rsidRPr="004A7377" w:rsidRDefault="004A7377" w:rsidP="007E0EFC">
            <w:pPr>
              <w:ind w:firstLineChars="200" w:firstLine="2920"/>
              <w:rPr>
                <w:sz w:val="22"/>
              </w:rPr>
            </w:pPr>
            <w:r w:rsidRPr="00F66671">
              <w:rPr>
                <w:rFonts w:hint="eastAsia"/>
                <w:spacing w:val="620"/>
                <w:kern w:val="0"/>
                <w:sz w:val="22"/>
                <w:fitText w:val="1680" w:id="605875712"/>
              </w:rPr>
              <w:t>会</w:t>
            </w:r>
            <w:r w:rsidRPr="00F66671">
              <w:rPr>
                <w:rFonts w:hint="eastAsia"/>
                <w:kern w:val="0"/>
                <w:sz w:val="22"/>
                <w:fitText w:val="1680" w:id="605875712"/>
              </w:rPr>
              <w:t>計</w:t>
            </w:r>
          </w:p>
        </w:tc>
        <w:tc>
          <w:tcPr>
            <w:tcW w:w="5802" w:type="dxa"/>
          </w:tcPr>
          <w:p w:rsidR="004A7377" w:rsidRPr="004A7377" w:rsidRDefault="004A7377" w:rsidP="007E0EFC">
            <w:pPr>
              <w:widowControl/>
              <w:wordWrap w:val="0"/>
              <w:spacing w:line="336" w:lineRule="atLeast"/>
              <w:ind w:right="960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4A7377" w:rsidRPr="004A7377" w:rsidRDefault="004A7377" w:rsidP="004A7377">
            <w:pPr>
              <w:widowControl/>
              <w:wordWrap w:val="0"/>
              <w:spacing w:line="336" w:lineRule="atLeast"/>
              <w:ind w:right="960"/>
              <w:rPr>
                <w:sz w:val="22"/>
              </w:rPr>
            </w:pPr>
            <w:r w:rsidRPr="004A7377">
              <w:rPr>
                <w:rFonts w:hint="eastAsia"/>
                <w:sz w:val="22"/>
              </w:rPr>
              <w:t xml:space="preserve">　　　　　　　　銀行　　　　　　　　　支店</w:t>
            </w:r>
          </w:p>
          <w:p w:rsidR="004A7377" w:rsidRPr="004A7377" w:rsidRDefault="004A7377" w:rsidP="004A7377">
            <w:pPr>
              <w:widowControl/>
              <w:wordWrap w:val="0"/>
              <w:spacing w:line="336" w:lineRule="atLeast"/>
              <w:ind w:right="960"/>
              <w:rPr>
                <w:sz w:val="22"/>
              </w:rPr>
            </w:pPr>
            <w:r w:rsidRPr="004A7377">
              <w:rPr>
                <w:rFonts w:hint="eastAsia"/>
                <w:sz w:val="22"/>
              </w:rPr>
              <w:t xml:space="preserve">　　　　　　　　農協</w:t>
            </w:r>
          </w:p>
          <w:p w:rsidR="004A7377" w:rsidRPr="004A7377" w:rsidRDefault="004A7377" w:rsidP="004A7377">
            <w:pPr>
              <w:widowControl/>
              <w:wordWrap w:val="0"/>
              <w:spacing w:line="336" w:lineRule="atLeast"/>
              <w:ind w:right="960"/>
              <w:rPr>
                <w:sz w:val="22"/>
              </w:rPr>
            </w:pPr>
            <w:r w:rsidRPr="004A7377">
              <w:rPr>
                <w:rFonts w:hint="eastAsia"/>
                <w:sz w:val="22"/>
              </w:rPr>
              <w:t xml:space="preserve">　　　　　　　　信用金庫</w:t>
            </w:r>
          </w:p>
        </w:tc>
      </w:tr>
      <w:tr w:rsidR="004A7377" w:rsidTr="007E0EFC">
        <w:tc>
          <w:tcPr>
            <w:tcW w:w="2900" w:type="dxa"/>
          </w:tcPr>
          <w:p w:rsidR="004A7377" w:rsidRPr="004A7377" w:rsidRDefault="004A7377" w:rsidP="007E0EFC">
            <w:pPr>
              <w:rPr>
                <w:kern w:val="0"/>
                <w:sz w:val="22"/>
              </w:rPr>
            </w:pPr>
          </w:p>
          <w:p w:rsidR="004A7377" w:rsidRPr="004A7377" w:rsidRDefault="004A7377" w:rsidP="004A7377">
            <w:pPr>
              <w:rPr>
                <w:kern w:val="0"/>
                <w:sz w:val="22"/>
              </w:rPr>
            </w:pPr>
            <w:r w:rsidRPr="004A7377">
              <w:rPr>
                <w:rFonts w:hint="eastAsia"/>
                <w:kern w:val="0"/>
                <w:sz w:val="22"/>
              </w:rPr>
              <w:t xml:space="preserve">　　　　口座名義</w:t>
            </w:r>
          </w:p>
          <w:p w:rsidR="004A7377" w:rsidRPr="004A7377" w:rsidRDefault="004A7377" w:rsidP="007E0EFC">
            <w:pPr>
              <w:rPr>
                <w:sz w:val="22"/>
              </w:rPr>
            </w:pPr>
          </w:p>
        </w:tc>
        <w:tc>
          <w:tcPr>
            <w:tcW w:w="5802" w:type="dxa"/>
          </w:tcPr>
          <w:p w:rsidR="00EC779A" w:rsidRPr="007F727F" w:rsidRDefault="00EC779A" w:rsidP="00EC779A">
            <w:pPr>
              <w:rPr>
                <w:color w:val="A6A6A6" w:themeColor="background1" w:themeShade="A6"/>
              </w:rPr>
            </w:pPr>
            <w:r w:rsidRPr="007F727F">
              <w:rPr>
                <w:rFonts w:hint="eastAsia"/>
                <w:color w:val="A6A6A6" w:themeColor="background1" w:themeShade="A6"/>
                <w:sz w:val="20"/>
              </w:rPr>
              <w:t>（カナで</w:t>
            </w:r>
            <w:r w:rsidRPr="007F727F">
              <w:rPr>
                <w:color w:val="A6A6A6" w:themeColor="background1" w:themeShade="A6"/>
                <w:sz w:val="20"/>
              </w:rPr>
              <w:t>記入ください。</w:t>
            </w:r>
            <w:r w:rsidRPr="007F727F">
              <w:rPr>
                <w:rFonts w:hint="eastAsia"/>
                <w:color w:val="A6A6A6" w:themeColor="background1" w:themeShade="A6"/>
                <w:sz w:val="20"/>
              </w:rPr>
              <w:t>）</w:t>
            </w:r>
          </w:p>
          <w:p w:rsidR="004A7377" w:rsidRPr="00EC779A" w:rsidRDefault="004A7377" w:rsidP="004A7377">
            <w:pPr>
              <w:rPr>
                <w:sz w:val="22"/>
              </w:rPr>
            </w:pPr>
          </w:p>
        </w:tc>
      </w:tr>
      <w:tr w:rsidR="004A7377" w:rsidTr="007E0EFC">
        <w:trPr>
          <w:trHeight w:val="1265"/>
        </w:trPr>
        <w:tc>
          <w:tcPr>
            <w:tcW w:w="2900" w:type="dxa"/>
          </w:tcPr>
          <w:p w:rsidR="004A7377" w:rsidRPr="004A7377" w:rsidRDefault="004A7377" w:rsidP="007E0EFC">
            <w:pPr>
              <w:rPr>
                <w:kern w:val="0"/>
                <w:sz w:val="22"/>
              </w:rPr>
            </w:pPr>
            <w:r w:rsidRPr="004A7377">
              <w:rPr>
                <w:rFonts w:hint="eastAsia"/>
                <w:kern w:val="0"/>
                <w:sz w:val="22"/>
              </w:rPr>
              <w:t xml:space="preserve">　　</w:t>
            </w:r>
          </w:p>
          <w:p w:rsidR="004A7377" w:rsidRPr="004A7377" w:rsidRDefault="004A7377" w:rsidP="007E0EFC">
            <w:pPr>
              <w:rPr>
                <w:kern w:val="0"/>
                <w:sz w:val="22"/>
              </w:rPr>
            </w:pPr>
          </w:p>
          <w:p w:rsidR="004A7377" w:rsidRPr="004A7377" w:rsidRDefault="004A7377" w:rsidP="004A7377">
            <w:pPr>
              <w:ind w:firstLineChars="400" w:firstLine="880"/>
              <w:rPr>
                <w:sz w:val="22"/>
              </w:rPr>
            </w:pPr>
            <w:r w:rsidRPr="004A7377">
              <w:rPr>
                <w:rFonts w:hint="eastAsia"/>
                <w:sz w:val="22"/>
              </w:rPr>
              <w:t>口座番号</w:t>
            </w:r>
          </w:p>
        </w:tc>
        <w:tc>
          <w:tcPr>
            <w:tcW w:w="5802" w:type="dxa"/>
          </w:tcPr>
          <w:p w:rsidR="004A7377" w:rsidRPr="004A7377" w:rsidRDefault="004A7377" w:rsidP="007E0EFC">
            <w:pPr>
              <w:rPr>
                <w:sz w:val="22"/>
              </w:rPr>
            </w:pPr>
          </w:p>
          <w:p w:rsidR="004A7377" w:rsidRPr="004A7377" w:rsidRDefault="004A7377" w:rsidP="007E0EFC">
            <w:pPr>
              <w:rPr>
                <w:sz w:val="22"/>
              </w:rPr>
            </w:pPr>
            <w:r w:rsidRPr="004A7377">
              <w:rPr>
                <w:rFonts w:hint="eastAsia"/>
                <w:sz w:val="22"/>
              </w:rPr>
              <w:t xml:space="preserve">　　普通・当座</w:t>
            </w:r>
          </w:p>
          <w:p w:rsidR="004A7377" w:rsidRPr="004A7377" w:rsidRDefault="004A7377" w:rsidP="007E0EFC">
            <w:pPr>
              <w:rPr>
                <w:sz w:val="22"/>
              </w:rPr>
            </w:pPr>
          </w:p>
          <w:p w:rsidR="004A7377" w:rsidRPr="004A7377" w:rsidRDefault="004A7377" w:rsidP="007E0EFC">
            <w:pPr>
              <w:rPr>
                <w:sz w:val="22"/>
                <w:u w:val="single"/>
              </w:rPr>
            </w:pPr>
            <w:r w:rsidRPr="004A7377">
              <w:rPr>
                <w:rFonts w:hint="eastAsia"/>
                <w:sz w:val="22"/>
              </w:rPr>
              <w:t xml:space="preserve">　　</w:t>
            </w:r>
            <w:r w:rsidRPr="004A7377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4A7377" w:rsidRPr="004A7377" w:rsidRDefault="004A7377" w:rsidP="007E0EFC">
            <w:pPr>
              <w:rPr>
                <w:sz w:val="22"/>
              </w:rPr>
            </w:pPr>
          </w:p>
        </w:tc>
      </w:tr>
    </w:tbl>
    <w:p w:rsidR="004A7377" w:rsidRPr="004A7377" w:rsidRDefault="004A7377" w:rsidP="00566FE2"/>
    <w:sectPr w:rsidR="004A7377" w:rsidRPr="004A7377" w:rsidSect="00D10D85">
      <w:head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DE" w:rsidRDefault="00E711DE" w:rsidP="005E669B">
      <w:r>
        <w:separator/>
      </w:r>
    </w:p>
  </w:endnote>
  <w:endnote w:type="continuationSeparator" w:id="0">
    <w:p w:rsidR="00E711DE" w:rsidRDefault="00E711DE" w:rsidP="005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DE" w:rsidRDefault="00E711DE" w:rsidP="005E669B">
      <w:r>
        <w:separator/>
      </w:r>
    </w:p>
  </w:footnote>
  <w:footnote w:type="continuationSeparator" w:id="0">
    <w:p w:rsidR="00E711DE" w:rsidRDefault="00E711DE" w:rsidP="005E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8BE" w:rsidRDefault="004E68BE">
    <w:pPr>
      <w:pStyle w:val="a3"/>
    </w:pPr>
    <w:r>
      <w:rPr>
        <w:rFonts w:hint="eastAsia"/>
      </w:rPr>
      <w:t>別紙２</w:t>
    </w:r>
  </w:p>
  <w:p w:rsidR="004E68BE" w:rsidRDefault="004E68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69B"/>
    <w:rsid w:val="0008461D"/>
    <w:rsid w:val="000C3203"/>
    <w:rsid w:val="001641F6"/>
    <w:rsid w:val="00173EE5"/>
    <w:rsid w:val="001B21E2"/>
    <w:rsid w:val="001D060C"/>
    <w:rsid w:val="001D1B9D"/>
    <w:rsid w:val="001E2D8A"/>
    <w:rsid w:val="002168FA"/>
    <w:rsid w:val="0026028E"/>
    <w:rsid w:val="002940ED"/>
    <w:rsid w:val="002A39DA"/>
    <w:rsid w:val="0032635F"/>
    <w:rsid w:val="00335886"/>
    <w:rsid w:val="003C7960"/>
    <w:rsid w:val="00434697"/>
    <w:rsid w:val="00445404"/>
    <w:rsid w:val="004933FA"/>
    <w:rsid w:val="004A3E3A"/>
    <w:rsid w:val="004A7377"/>
    <w:rsid w:val="004E68BE"/>
    <w:rsid w:val="005266A6"/>
    <w:rsid w:val="00526DFE"/>
    <w:rsid w:val="005629A2"/>
    <w:rsid w:val="00566FE2"/>
    <w:rsid w:val="00593FA3"/>
    <w:rsid w:val="005D1411"/>
    <w:rsid w:val="005E669B"/>
    <w:rsid w:val="0064570E"/>
    <w:rsid w:val="006955E0"/>
    <w:rsid w:val="006C3A9D"/>
    <w:rsid w:val="006D778F"/>
    <w:rsid w:val="006E7BA1"/>
    <w:rsid w:val="006F1C32"/>
    <w:rsid w:val="007054AA"/>
    <w:rsid w:val="0078086B"/>
    <w:rsid w:val="00786C6A"/>
    <w:rsid w:val="007E18F2"/>
    <w:rsid w:val="007F727F"/>
    <w:rsid w:val="00801382"/>
    <w:rsid w:val="00802FB8"/>
    <w:rsid w:val="00811C4F"/>
    <w:rsid w:val="00955E2C"/>
    <w:rsid w:val="0096665A"/>
    <w:rsid w:val="00987ED7"/>
    <w:rsid w:val="00A40009"/>
    <w:rsid w:val="00A4353B"/>
    <w:rsid w:val="00A9601C"/>
    <w:rsid w:val="00AD6783"/>
    <w:rsid w:val="00AE0EB9"/>
    <w:rsid w:val="00AE4157"/>
    <w:rsid w:val="00B173AE"/>
    <w:rsid w:val="00B57344"/>
    <w:rsid w:val="00B81A12"/>
    <w:rsid w:val="00BA2335"/>
    <w:rsid w:val="00BB2207"/>
    <w:rsid w:val="00BE546D"/>
    <w:rsid w:val="00C01D0C"/>
    <w:rsid w:val="00C142D5"/>
    <w:rsid w:val="00C44F85"/>
    <w:rsid w:val="00C75B22"/>
    <w:rsid w:val="00CC0BED"/>
    <w:rsid w:val="00CF0AC2"/>
    <w:rsid w:val="00D10D85"/>
    <w:rsid w:val="00D170B8"/>
    <w:rsid w:val="00D31156"/>
    <w:rsid w:val="00D32A43"/>
    <w:rsid w:val="00D67982"/>
    <w:rsid w:val="00DE3F7B"/>
    <w:rsid w:val="00E22B7A"/>
    <w:rsid w:val="00E2367A"/>
    <w:rsid w:val="00E458AD"/>
    <w:rsid w:val="00E711DE"/>
    <w:rsid w:val="00EC779A"/>
    <w:rsid w:val="00EE0537"/>
    <w:rsid w:val="00EE2811"/>
    <w:rsid w:val="00F009B8"/>
    <w:rsid w:val="00F12D21"/>
    <w:rsid w:val="00F22874"/>
    <w:rsid w:val="00F62A8A"/>
    <w:rsid w:val="00F66671"/>
    <w:rsid w:val="00F77B42"/>
    <w:rsid w:val="00FA009B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8704E0"/>
  <w15:docId w15:val="{C5C6AE49-21A4-4720-9980-D3F2C849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69B"/>
  </w:style>
  <w:style w:type="paragraph" w:styleId="a5">
    <w:name w:val="footer"/>
    <w:basedOn w:val="a"/>
    <w:link w:val="a6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69B"/>
  </w:style>
  <w:style w:type="paragraph" w:styleId="a7">
    <w:name w:val="Date"/>
    <w:basedOn w:val="a"/>
    <w:next w:val="a"/>
    <w:link w:val="a8"/>
    <w:uiPriority w:val="99"/>
    <w:semiHidden/>
    <w:unhideWhenUsed/>
    <w:rsid w:val="005E669B"/>
  </w:style>
  <w:style w:type="character" w:customStyle="1" w:styleId="a8">
    <w:name w:val="日付 (文字)"/>
    <w:basedOn w:val="a0"/>
    <w:link w:val="a7"/>
    <w:uiPriority w:val="99"/>
    <w:semiHidden/>
    <w:rsid w:val="005E669B"/>
  </w:style>
  <w:style w:type="paragraph" w:styleId="a9">
    <w:name w:val="Balloon Text"/>
    <w:basedOn w:val="a"/>
    <w:link w:val="aa"/>
    <w:uiPriority w:val="99"/>
    <w:semiHidden/>
    <w:unhideWhenUsed/>
    <w:rsid w:val="00C1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42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66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Revision"/>
    <w:hidden/>
    <w:uiPriority w:val="99"/>
    <w:semiHidden/>
    <w:rsid w:val="0078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131E-95FE-4E71-9B64-3CAFCC1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ujisato</cp:lastModifiedBy>
  <cp:revision>40</cp:revision>
  <cp:lastPrinted>2016-04-27T23:56:00Z</cp:lastPrinted>
  <dcterms:created xsi:type="dcterms:W3CDTF">2011-06-02T05:38:00Z</dcterms:created>
  <dcterms:modified xsi:type="dcterms:W3CDTF">2019-05-23T06:59:00Z</dcterms:modified>
</cp:coreProperties>
</file>